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佩荣讲孟子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佩荣讲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06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傅佩荣讲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